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201"/>
        <w:gridCol w:w="203"/>
        <w:gridCol w:w="274"/>
        <w:gridCol w:w="96"/>
        <w:gridCol w:w="353"/>
        <w:gridCol w:w="449"/>
        <w:gridCol w:w="332"/>
        <w:gridCol w:w="391"/>
        <w:gridCol w:w="175"/>
        <w:gridCol w:w="549"/>
        <w:gridCol w:w="349"/>
        <w:gridCol w:w="449"/>
        <w:gridCol w:w="213"/>
        <w:gridCol w:w="236"/>
        <w:gridCol w:w="898"/>
        <w:gridCol w:w="489"/>
        <w:gridCol w:w="490"/>
        <w:gridCol w:w="367"/>
        <w:gridCol w:w="122"/>
        <w:gridCol w:w="327"/>
        <w:gridCol w:w="163"/>
        <w:gridCol w:w="489"/>
        <w:gridCol w:w="245"/>
        <w:gridCol w:w="245"/>
        <w:gridCol w:w="489"/>
        <w:gridCol w:w="164"/>
        <w:gridCol w:w="326"/>
        <w:gridCol w:w="122"/>
        <w:gridCol w:w="367"/>
        <w:gridCol w:w="490"/>
        <w:gridCol w:w="490"/>
      </w:tblGrid>
      <w:tr w:rsidR="00475036" w:rsidRPr="00475036" w14:paraId="319F036A" w14:textId="77777777" w:rsidTr="0079256A">
        <w:trPr>
          <w:trHeight w:val="300"/>
          <w:jc w:val="center"/>
        </w:trPr>
        <w:tc>
          <w:tcPr>
            <w:tcW w:w="1077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0365" w14:textId="77777777" w:rsidR="00475036" w:rsidRPr="00475036" w:rsidRDefault="00475036" w:rsidP="00475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</w:p>
          <w:tbl>
            <w:tblPr>
              <w:tblW w:w="10706" w:type="dxa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06"/>
            </w:tblGrid>
            <w:tr w:rsidR="00475036" w:rsidRPr="00475036" w14:paraId="319F0368" w14:textId="77777777" w:rsidTr="00064B20">
              <w:trPr>
                <w:trHeight w:val="300"/>
                <w:tblCellSpacing w:w="0" w:type="dxa"/>
                <w:jc w:val="center"/>
              </w:trPr>
              <w:tc>
                <w:tcPr>
                  <w:tcW w:w="10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9F0366" w14:textId="77777777" w:rsidR="00CC4E9C" w:rsidRDefault="00475036" w:rsidP="004750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1" w:name="RANGE!A1:AW67"/>
                  <w:r w:rsidRPr="0047503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        </w:t>
                  </w:r>
                </w:p>
                <w:p w14:paraId="319F0367" w14:textId="77777777" w:rsidR="00475036" w:rsidRPr="00475036" w:rsidRDefault="00CC4E9C" w:rsidP="002C76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</w:t>
                  </w:r>
                  <w:r w:rsidR="002C764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</w:t>
                  </w:r>
                  <w:r w:rsidR="00475036" w:rsidRPr="0047503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OSOBNÝ DOTAZNÍK                             </w:t>
                  </w:r>
                  <w:r w:rsidR="00920DB1" w:rsidRPr="00920D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PK: </w:t>
                  </w:r>
                  <w:bookmarkEnd w:id="1"/>
                </w:p>
              </w:tc>
            </w:tr>
          </w:tbl>
          <w:p w14:paraId="319F0369" w14:textId="77777777" w:rsidR="00475036" w:rsidRPr="00475036" w:rsidRDefault="00475036" w:rsidP="0047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75036" w:rsidRPr="00475036" w14:paraId="319F036C" w14:textId="77777777" w:rsidTr="0030457F">
        <w:trPr>
          <w:trHeight w:val="300"/>
          <w:jc w:val="center"/>
        </w:trPr>
        <w:tc>
          <w:tcPr>
            <w:tcW w:w="10773" w:type="dxa"/>
            <w:gridSpan w:val="3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9F036B" w14:textId="77777777" w:rsidR="00475036" w:rsidRPr="00475036" w:rsidRDefault="00CC4E9C" w:rsidP="00475036">
            <w:pPr>
              <w:tabs>
                <w:tab w:val="left" w:pos="5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79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920DB1" w:rsidRPr="0092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čana žiadajúceho o prijatie do dobrovoľnej vojenskej prípravy</w:t>
            </w:r>
          </w:p>
        </w:tc>
      </w:tr>
      <w:tr w:rsidR="000756C2" w:rsidRPr="00475036" w14:paraId="319F036F" w14:textId="77777777" w:rsidTr="00A43A72">
        <w:trPr>
          <w:trHeight w:val="170"/>
          <w:jc w:val="center"/>
        </w:trPr>
        <w:tc>
          <w:tcPr>
            <w:tcW w:w="5388" w:type="dxa"/>
            <w:gridSpan w:val="16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319F036D" w14:textId="77777777" w:rsidR="00475036" w:rsidRPr="00475036" w:rsidRDefault="00475036" w:rsidP="00475036">
            <w:pPr>
              <w:tabs>
                <w:tab w:val="left" w:pos="5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eno a priezvisko</w:t>
            </w:r>
          </w:p>
        </w:tc>
        <w:tc>
          <w:tcPr>
            <w:tcW w:w="5385" w:type="dxa"/>
            <w:gridSpan w:val="16"/>
            <w:tcBorders>
              <w:top w:val="single" w:sz="12" w:space="0" w:color="000000"/>
              <w:left w:val="single" w:sz="8" w:space="0" w:color="auto"/>
              <w:bottom w:val="nil"/>
              <w:right w:val="single" w:sz="12" w:space="0" w:color="000000"/>
            </w:tcBorders>
            <w:shd w:val="clear" w:color="auto" w:fill="D9D9D9" w:themeFill="background1" w:themeFillShade="D9"/>
            <w:noWrap/>
            <w:hideMark/>
          </w:tcPr>
          <w:p w14:paraId="319F036E" w14:textId="77777777" w:rsidR="00475036" w:rsidRPr="00475036" w:rsidRDefault="00475036" w:rsidP="00475036">
            <w:pPr>
              <w:tabs>
                <w:tab w:val="left" w:pos="5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a. Rodné priezvisko</w:t>
            </w:r>
          </w:p>
        </w:tc>
      </w:tr>
      <w:tr w:rsidR="0079256A" w:rsidRPr="00475036" w14:paraId="319F0372" w14:textId="77777777" w:rsidTr="0030457F">
        <w:trPr>
          <w:trHeight w:val="368"/>
          <w:jc w:val="center"/>
        </w:trPr>
        <w:tc>
          <w:tcPr>
            <w:tcW w:w="5388" w:type="dxa"/>
            <w:gridSpan w:val="16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F0370" w14:textId="77777777" w:rsidR="00475036" w:rsidRPr="00475036" w:rsidRDefault="00475036" w:rsidP="00CC4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85" w:type="dxa"/>
            <w:gridSpan w:val="1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19F0371" w14:textId="77777777" w:rsidR="00475036" w:rsidRPr="00475036" w:rsidRDefault="00475036" w:rsidP="002C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256A" w:rsidRPr="00475036" w14:paraId="319F0375" w14:textId="77777777" w:rsidTr="0030457F">
        <w:trPr>
          <w:trHeight w:val="368"/>
          <w:jc w:val="center"/>
        </w:trPr>
        <w:tc>
          <w:tcPr>
            <w:tcW w:w="5388" w:type="dxa"/>
            <w:gridSpan w:val="16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14:paraId="319F0373" w14:textId="77777777" w:rsidR="00475036" w:rsidRPr="00475036" w:rsidRDefault="00475036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85" w:type="dxa"/>
            <w:gridSpan w:val="1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19F0374" w14:textId="77777777" w:rsidR="00475036" w:rsidRPr="00475036" w:rsidRDefault="00475036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7D20" w:rsidRPr="00475036" w14:paraId="319F0378" w14:textId="77777777" w:rsidTr="00A43A72">
        <w:trPr>
          <w:trHeight w:val="170"/>
          <w:jc w:val="center"/>
        </w:trPr>
        <w:tc>
          <w:tcPr>
            <w:tcW w:w="5388" w:type="dxa"/>
            <w:gridSpan w:val="16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319F0376" w14:textId="77777777" w:rsidR="00475036" w:rsidRPr="00475036" w:rsidRDefault="00475036" w:rsidP="00C56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385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000000"/>
            </w:tcBorders>
            <w:shd w:val="clear" w:color="auto" w:fill="D9D9D9" w:themeFill="background1" w:themeFillShade="D9"/>
            <w:noWrap/>
            <w:hideMark/>
          </w:tcPr>
          <w:p w14:paraId="319F0377" w14:textId="77777777" w:rsidR="00475036" w:rsidRPr="00475036" w:rsidRDefault="00475036" w:rsidP="00C56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Rodné číslo</w:t>
            </w:r>
          </w:p>
        </w:tc>
      </w:tr>
      <w:tr w:rsidR="0079256A" w:rsidRPr="00475036" w14:paraId="319F0385" w14:textId="77777777" w:rsidTr="00D6342D">
        <w:trPr>
          <w:trHeight w:val="460"/>
          <w:jc w:val="center"/>
        </w:trPr>
        <w:tc>
          <w:tcPr>
            <w:tcW w:w="5388" w:type="dxa"/>
            <w:gridSpan w:val="16"/>
            <w:vMerge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hideMark/>
          </w:tcPr>
          <w:p w14:paraId="319F0379" w14:textId="77777777" w:rsidR="00475036" w:rsidRPr="00475036" w:rsidRDefault="00475036" w:rsidP="00C56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F037A" w14:textId="77777777" w:rsidR="00475036" w:rsidRPr="00475036" w:rsidRDefault="00475036" w:rsidP="00CC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F037B" w14:textId="77777777" w:rsidR="00475036" w:rsidRPr="00475036" w:rsidRDefault="00475036" w:rsidP="00CC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F037C" w14:textId="77777777" w:rsidR="00475036" w:rsidRPr="00475036" w:rsidRDefault="00475036" w:rsidP="00CC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F037D" w14:textId="77777777" w:rsidR="00475036" w:rsidRPr="00475036" w:rsidRDefault="00475036" w:rsidP="00CC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F037E" w14:textId="77777777" w:rsidR="00475036" w:rsidRPr="00475036" w:rsidRDefault="00475036" w:rsidP="00CC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9F037F" w14:textId="77777777" w:rsidR="00475036" w:rsidRPr="00475036" w:rsidRDefault="00475036" w:rsidP="00CC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F0380" w14:textId="77777777" w:rsidR="00475036" w:rsidRPr="00475036" w:rsidRDefault="00475036" w:rsidP="00CC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F0381" w14:textId="77777777" w:rsidR="00475036" w:rsidRPr="00475036" w:rsidRDefault="00475036" w:rsidP="00CC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F0382" w14:textId="77777777" w:rsidR="00475036" w:rsidRPr="00475036" w:rsidRDefault="00475036" w:rsidP="00CC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F0383" w14:textId="77777777" w:rsidR="00475036" w:rsidRPr="00475036" w:rsidRDefault="00475036" w:rsidP="00CC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thinDiagCross" w:color="000000" w:fill="F2F2F2"/>
            <w:noWrap/>
            <w:vAlign w:val="bottom"/>
            <w:hideMark/>
          </w:tcPr>
          <w:p w14:paraId="319F0384" w14:textId="77777777" w:rsidR="00475036" w:rsidRPr="00475036" w:rsidRDefault="00475036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A72" w:rsidRPr="00475036" w14:paraId="319F038D" w14:textId="77777777" w:rsidTr="00D6342D">
        <w:trPr>
          <w:trHeight w:val="113"/>
          <w:jc w:val="center"/>
        </w:trPr>
        <w:tc>
          <w:tcPr>
            <w:tcW w:w="994" w:type="dxa"/>
            <w:gridSpan w:val="5"/>
            <w:tcBorders>
              <w:top w:val="single" w:sz="8" w:space="0" w:color="auto"/>
              <w:left w:val="single" w:sz="12" w:space="0" w:color="000000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319F0386" w14:textId="77777777" w:rsidR="00A43A72" w:rsidRPr="00475036" w:rsidRDefault="00A43A72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Tituly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0387" w14:textId="77777777" w:rsidR="00A43A72" w:rsidRPr="00475036" w:rsidRDefault="00A43A72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0388" w14:textId="77777777" w:rsidR="00A43A72" w:rsidRPr="00475036" w:rsidRDefault="00A43A72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19F0389" w14:textId="77777777" w:rsidR="00A43A72" w:rsidRPr="0030457F" w:rsidRDefault="00A43A72" w:rsidP="0030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 </w:t>
            </w:r>
            <w:r w:rsidRPr="00475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decká</w:t>
            </w:r>
          </w:p>
          <w:p w14:paraId="319F038A" w14:textId="77777777" w:rsidR="00A43A72" w:rsidRPr="00475036" w:rsidRDefault="00A43A72" w:rsidP="004A5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odnosť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9F038B" w14:textId="77777777" w:rsidR="00A43A72" w:rsidRPr="00475036" w:rsidRDefault="00A43A72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85" w:type="dxa"/>
            <w:gridSpan w:val="16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9F038C" w14:textId="77777777" w:rsidR="00A43A72" w:rsidRPr="00475036" w:rsidRDefault="00A43A72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Adresa trvalého pobytu (miesto, ulica, číslo domu, okres, PSČ)</w:t>
            </w:r>
          </w:p>
        </w:tc>
      </w:tr>
      <w:tr w:rsidR="00A43A72" w:rsidRPr="00475036" w14:paraId="319F0397" w14:textId="77777777" w:rsidTr="00D6342D">
        <w:trPr>
          <w:trHeight w:val="108"/>
          <w:jc w:val="center"/>
        </w:trPr>
        <w:tc>
          <w:tcPr>
            <w:tcW w:w="220" w:type="dxa"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319F038E" w14:textId="77777777" w:rsidR="00A43A72" w:rsidRPr="00475036" w:rsidRDefault="00A43A72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319F038F" w14:textId="77777777" w:rsidR="00A43A72" w:rsidRPr="00475036" w:rsidRDefault="00A43A72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319F0390" w14:textId="77777777" w:rsidR="00A43A72" w:rsidRPr="00475036" w:rsidRDefault="00A43A72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19F0391" w14:textId="77777777" w:rsidR="00A43A72" w:rsidRPr="00475036" w:rsidRDefault="00A43A72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0392" w14:textId="77777777" w:rsidR="00A43A72" w:rsidRPr="00475036" w:rsidRDefault="00A43A72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9F0393" w14:textId="77777777" w:rsidR="00A43A72" w:rsidRPr="00475036" w:rsidRDefault="00A43A72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19F0394" w14:textId="77777777" w:rsidR="00A43A72" w:rsidRPr="00475036" w:rsidRDefault="00A43A72" w:rsidP="004A5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19F0395" w14:textId="77777777" w:rsidR="00A43A72" w:rsidRPr="00475036" w:rsidRDefault="00A43A72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385" w:type="dxa"/>
            <w:gridSpan w:val="16"/>
            <w:vMerge/>
            <w:tcBorders>
              <w:left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19F0396" w14:textId="77777777" w:rsidR="00A43A72" w:rsidRPr="00475036" w:rsidRDefault="00A43A72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3A72" w:rsidRPr="00475036" w14:paraId="319F039E" w14:textId="77777777" w:rsidTr="00D6342D">
        <w:trPr>
          <w:trHeight w:val="170"/>
          <w:jc w:val="center"/>
        </w:trPr>
        <w:tc>
          <w:tcPr>
            <w:tcW w:w="994" w:type="dxa"/>
            <w:gridSpan w:val="5"/>
            <w:tcBorders>
              <w:top w:val="single" w:sz="4" w:space="0" w:color="auto"/>
              <w:left w:val="single" w:sz="12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F0398" w14:textId="77777777" w:rsidR="00A43A72" w:rsidRPr="00475036" w:rsidRDefault="00A43A72" w:rsidP="000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</w:rPr>
              <w:t>Dátum priznania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0399" w14:textId="77777777" w:rsidR="00A43A72" w:rsidRPr="00475036" w:rsidRDefault="00A43A72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039A" w14:textId="77777777" w:rsidR="00A43A72" w:rsidRPr="00475036" w:rsidRDefault="00A43A72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F039B" w14:textId="77777777" w:rsidR="00A43A72" w:rsidRPr="00475036" w:rsidRDefault="00A43A72" w:rsidP="000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</w:rPr>
              <w:t>Dátum prizna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9F039C" w14:textId="77777777" w:rsidR="00A43A72" w:rsidRPr="00475036" w:rsidRDefault="00A43A72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85" w:type="dxa"/>
            <w:gridSpan w:val="16"/>
            <w:vMerge w:val="restart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319F039D" w14:textId="77777777" w:rsidR="00A43A72" w:rsidRPr="00D6342D" w:rsidRDefault="00A43A72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43A72" w:rsidRPr="00475036" w14:paraId="319F03A1" w14:textId="77777777" w:rsidTr="00D6342D">
        <w:trPr>
          <w:trHeight w:val="170"/>
          <w:jc w:val="center"/>
        </w:trPr>
        <w:tc>
          <w:tcPr>
            <w:tcW w:w="5388" w:type="dxa"/>
            <w:gridSpan w:val="16"/>
            <w:tcBorders>
              <w:top w:val="single" w:sz="8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noWrap/>
            <w:hideMark/>
          </w:tcPr>
          <w:p w14:paraId="319F039F" w14:textId="77777777" w:rsidR="00A43A72" w:rsidRPr="00475036" w:rsidRDefault="00A43A72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átum, miesto, okres a štát narodenia</w:t>
            </w:r>
          </w:p>
        </w:tc>
        <w:tc>
          <w:tcPr>
            <w:tcW w:w="5385" w:type="dxa"/>
            <w:gridSpan w:val="16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319F03A0" w14:textId="77777777" w:rsidR="00A43A72" w:rsidRPr="00475036" w:rsidRDefault="00A43A72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3A72" w:rsidRPr="00475036" w14:paraId="319F03A4" w14:textId="77777777" w:rsidTr="00D6342D">
        <w:trPr>
          <w:trHeight w:val="650"/>
          <w:jc w:val="center"/>
        </w:trPr>
        <w:tc>
          <w:tcPr>
            <w:tcW w:w="5388" w:type="dxa"/>
            <w:gridSpan w:val="16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F03A2" w14:textId="77777777" w:rsidR="00A43A72" w:rsidRPr="00475036" w:rsidRDefault="00A43A72" w:rsidP="005C2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gridSpan w:val="16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319F03A3" w14:textId="77777777" w:rsidR="00A43A72" w:rsidRPr="00475036" w:rsidRDefault="00A43A72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3A72" w:rsidRPr="00475036" w14:paraId="319F03A7" w14:textId="77777777" w:rsidTr="00D6342D">
        <w:trPr>
          <w:trHeight w:val="170"/>
          <w:jc w:val="center"/>
        </w:trPr>
        <w:tc>
          <w:tcPr>
            <w:tcW w:w="5388" w:type="dxa"/>
            <w:gridSpan w:val="16"/>
            <w:tcBorders>
              <w:top w:val="single" w:sz="8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noWrap/>
            <w:hideMark/>
          </w:tcPr>
          <w:p w14:paraId="319F03A5" w14:textId="77777777" w:rsidR="00A43A72" w:rsidRPr="00475036" w:rsidRDefault="00A43A72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. Číslo občianskeho preukazu, dátum a miesto vydania </w:t>
            </w:r>
          </w:p>
        </w:tc>
        <w:tc>
          <w:tcPr>
            <w:tcW w:w="5385" w:type="dxa"/>
            <w:gridSpan w:val="16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319F03A6" w14:textId="77777777" w:rsidR="00A43A72" w:rsidRPr="00475036" w:rsidRDefault="00A43A72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3A72" w:rsidRPr="00475036" w14:paraId="319F03AA" w14:textId="77777777" w:rsidTr="00D6342D">
        <w:trPr>
          <w:trHeight w:val="345"/>
          <w:jc w:val="center"/>
        </w:trPr>
        <w:tc>
          <w:tcPr>
            <w:tcW w:w="5388" w:type="dxa"/>
            <w:gridSpan w:val="16"/>
            <w:vMerge w:val="restart"/>
            <w:tcBorders>
              <w:top w:val="nil"/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F03A8" w14:textId="77777777" w:rsidR="00A43A72" w:rsidRPr="00475036" w:rsidRDefault="00A43A72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gridSpan w:val="16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19F03A9" w14:textId="77777777" w:rsidR="00A43A72" w:rsidRPr="00475036" w:rsidRDefault="00A43A72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a. Adresa prechodného pobytu (miesto, ulica, číslo domu, okres, PSČ)</w:t>
            </w:r>
          </w:p>
        </w:tc>
      </w:tr>
      <w:tr w:rsidR="00A43A72" w:rsidRPr="00475036" w14:paraId="319F03AD" w14:textId="77777777" w:rsidTr="00D6342D">
        <w:trPr>
          <w:trHeight w:val="230"/>
          <w:jc w:val="center"/>
        </w:trPr>
        <w:tc>
          <w:tcPr>
            <w:tcW w:w="5388" w:type="dxa"/>
            <w:gridSpan w:val="16"/>
            <w:vMerge/>
            <w:tcBorders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F03AB" w14:textId="77777777" w:rsidR="00A43A72" w:rsidRPr="00475036" w:rsidRDefault="00A43A72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gridSpan w:val="16"/>
            <w:vMerge w:val="restart"/>
            <w:tcBorders>
              <w:left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319F03AC" w14:textId="77777777" w:rsidR="00A43A72" w:rsidRPr="00D6342D" w:rsidRDefault="00A43A72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43A72" w:rsidRPr="00475036" w14:paraId="319F03B0" w14:textId="77777777" w:rsidTr="00D6342D">
        <w:trPr>
          <w:trHeight w:val="170"/>
          <w:jc w:val="center"/>
        </w:trPr>
        <w:tc>
          <w:tcPr>
            <w:tcW w:w="5388" w:type="dxa"/>
            <w:gridSpan w:val="16"/>
            <w:tcBorders>
              <w:top w:val="single" w:sz="8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noWrap/>
            <w:hideMark/>
          </w:tcPr>
          <w:p w14:paraId="319F03AE" w14:textId="77777777" w:rsidR="00A43A72" w:rsidRPr="00475036" w:rsidRDefault="00A43A72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. Číslo vodičského preukazu, dátum, kto vydal, skupiny vodičského preukazu</w:t>
            </w:r>
          </w:p>
        </w:tc>
        <w:tc>
          <w:tcPr>
            <w:tcW w:w="5385" w:type="dxa"/>
            <w:gridSpan w:val="16"/>
            <w:vMerge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19F03AF" w14:textId="77777777" w:rsidR="00A43A72" w:rsidRPr="00475036" w:rsidRDefault="00A43A72" w:rsidP="00747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3A72" w:rsidRPr="00475036" w14:paraId="319F03B3" w14:textId="77777777" w:rsidTr="00D6342D">
        <w:trPr>
          <w:trHeight w:val="400"/>
          <w:jc w:val="center"/>
        </w:trPr>
        <w:tc>
          <w:tcPr>
            <w:tcW w:w="5388" w:type="dxa"/>
            <w:gridSpan w:val="16"/>
            <w:tcBorders>
              <w:top w:val="nil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F03B1" w14:textId="77777777" w:rsidR="00A43A72" w:rsidRPr="00475036" w:rsidRDefault="00A43A72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gridSpan w:val="16"/>
            <w:vMerge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319F03B2" w14:textId="77777777" w:rsidR="00A43A72" w:rsidRPr="00475036" w:rsidRDefault="00A43A72" w:rsidP="00747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3A72" w:rsidRPr="00475036" w14:paraId="319F03BB" w14:textId="77777777" w:rsidTr="00D6342D">
        <w:trPr>
          <w:trHeight w:val="170"/>
          <w:jc w:val="center"/>
        </w:trPr>
        <w:tc>
          <w:tcPr>
            <w:tcW w:w="898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9F03B4" w14:textId="77777777" w:rsidR="00A43A72" w:rsidRPr="00475036" w:rsidRDefault="00A43A72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47503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kupina</w:t>
            </w:r>
            <w:proofErr w:type="spellEnd"/>
            <w:r w:rsidRPr="0047503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VP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9F03B5" w14:textId="77777777" w:rsidR="00A43A72" w:rsidRPr="00475036" w:rsidRDefault="00A43A72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Platná od 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9F03B6" w14:textId="77777777" w:rsidR="00A43A72" w:rsidRPr="00475036" w:rsidRDefault="00A43A72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Platná do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9F03B7" w14:textId="77777777" w:rsidR="00A43A72" w:rsidRPr="00475036" w:rsidRDefault="00A43A72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Skupina VP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9F03B8" w14:textId="77777777" w:rsidR="00A43A72" w:rsidRPr="00475036" w:rsidRDefault="00A43A72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Platná od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9F03B9" w14:textId="77777777" w:rsidR="00A43A72" w:rsidRPr="00475036" w:rsidRDefault="00A43A72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Platná do</w:t>
            </w:r>
          </w:p>
        </w:tc>
        <w:tc>
          <w:tcPr>
            <w:tcW w:w="5385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19F03BA" w14:textId="77777777" w:rsidR="00A43A72" w:rsidRPr="00475036" w:rsidRDefault="00A43A72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A358D" w:rsidRPr="00475036" w14:paraId="319F03C4" w14:textId="77777777" w:rsidTr="00D6342D">
        <w:trPr>
          <w:trHeight w:val="170"/>
          <w:jc w:val="center"/>
        </w:trPr>
        <w:tc>
          <w:tcPr>
            <w:tcW w:w="898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03BC" w14:textId="77777777" w:rsidR="009A358D" w:rsidRPr="00475036" w:rsidRDefault="009A358D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03BD" w14:textId="77777777" w:rsidR="009A358D" w:rsidRPr="00475036" w:rsidRDefault="009A358D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03BE" w14:textId="77777777" w:rsidR="009A358D" w:rsidRPr="00475036" w:rsidRDefault="009A358D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03BF" w14:textId="77777777" w:rsidR="009A358D" w:rsidRPr="00475036" w:rsidRDefault="009A358D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03C0" w14:textId="77777777" w:rsidR="009A358D" w:rsidRPr="00475036" w:rsidRDefault="009A358D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9F03C1" w14:textId="77777777" w:rsidR="009A358D" w:rsidRPr="00475036" w:rsidRDefault="009A358D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2" w:type="dxa"/>
            <w:gridSpan w:val="8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319F03C2" w14:textId="77777777" w:rsidR="009A358D" w:rsidRPr="00475036" w:rsidRDefault="009A358D" w:rsidP="009A3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Štátne občianstvo</w:t>
            </w:r>
          </w:p>
        </w:tc>
        <w:tc>
          <w:tcPr>
            <w:tcW w:w="2693" w:type="dxa"/>
            <w:gridSpan w:val="8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19F03C3" w14:textId="77777777" w:rsidR="009A358D" w:rsidRPr="00475036" w:rsidRDefault="009A358D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a. Ďalšie štátne občianstvo</w:t>
            </w:r>
          </w:p>
        </w:tc>
      </w:tr>
      <w:tr w:rsidR="009A358D" w:rsidRPr="00475036" w14:paraId="319F03CD" w14:textId="77777777" w:rsidTr="00D6342D">
        <w:trPr>
          <w:trHeight w:val="170"/>
          <w:jc w:val="center"/>
        </w:trPr>
        <w:tc>
          <w:tcPr>
            <w:tcW w:w="898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03C5" w14:textId="77777777" w:rsidR="009A358D" w:rsidRPr="00475036" w:rsidRDefault="009A358D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03C6" w14:textId="77777777" w:rsidR="009A358D" w:rsidRPr="00475036" w:rsidRDefault="009A358D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03C7" w14:textId="77777777" w:rsidR="009A358D" w:rsidRPr="00475036" w:rsidRDefault="009A358D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03C8" w14:textId="77777777" w:rsidR="009A358D" w:rsidRPr="00475036" w:rsidRDefault="009A358D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03C9" w14:textId="77777777" w:rsidR="009A358D" w:rsidRPr="00475036" w:rsidRDefault="009A358D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9F03CA" w14:textId="77777777" w:rsidR="009A358D" w:rsidRPr="00475036" w:rsidRDefault="009A358D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2" w:type="dxa"/>
            <w:gridSpan w:val="8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9F03CB" w14:textId="77777777" w:rsidR="009A358D" w:rsidRPr="00475036" w:rsidRDefault="009A358D" w:rsidP="0074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8"/>
            <w:vMerge w:val="restart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19F03CC" w14:textId="77777777" w:rsidR="009A358D" w:rsidRPr="00475036" w:rsidRDefault="009A358D" w:rsidP="0074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358D" w:rsidRPr="00475036" w14:paraId="319F03D6" w14:textId="77777777" w:rsidTr="00D6342D">
        <w:trPr>
          <w:trHeight w:val="170"/>
          <w:jc w:val="center"/>
        </w:trPr>
        <w:tc>
          <w:tcPr>
            <w:tcW w:w="898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03CE" w14:textId="77777777" w:rsidR="009A358D" w:rsidRPr="00475036" w:rsidRDefault="009A358D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03CF" w14:textId="77777777" w:rsidR="009A358D" w:rsidRPr="00475036" w:rsidRDefault="009A358D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03D0" w14:textId="77777777" w:rsidR="009A358D" w:rsidRPr="00475036" w:rsidRDefault="009A358D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03D1" w14:textId="77777777" w:rsidR="009A358D" w:rsidRPr="00475036" w:rsidRDefault="009A358D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03D2" w14:textId="77777777" w:rsidR="009A358D" w:rsidRPr="00475036" w:rsidRDefault="009A358D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9F03D3" w14:textId="77777777" w:rsidR="009A358D" w:rsidRPr="00475036" w:rsidRDefault="009A358D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92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19F03D4" w14:textId="77777777" w:rsidR="009A358D" w:rsidRPr="00475036" w:rsidRDefault="009A358D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19F03D5" w14:textId="77777777" w:rsidR="009A358D" w:rsidRPr="00475036" w:rsidRDefault="009A358D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A358D" w:rsidRPr="00475036" w14:paraId="319F03DF" w14:textId="77777777" w:rsidTr="00D6342D">
        <w:trPr>
          <w:trHeight w:val="170"/>
          <w:jc w:val="center"/>
        </w:trPr>
        <w:tc>
          <w:tcPr>
            <w:tcW w:w="898" w:type="dxa"/>
            <w:gridSpan w:val="4"/>
            <w:tcBorders>
              <w:top w:val="single" w:sz="4" w:space="0" w:color="auto"/>
              <w:left w:val="single" w:sz="12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03D7" w14:textId="77777777" w:rsidR="009A358D" w:rsidRPr="00475036" w:rsidRDefault="009A358D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03D8" w14:textId="77777777" w:rsidR="009A358D" w:rsidRPr="00475036" w:rsidRDefault="009A358D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03D9" w14:textId="77777777" w:rsidR="009A358D" w:rsidRPr="00475036" w:rsidRDefault="009A358D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03DA" w14:textId="77777777" w:rsidR="009A358D" w:rsidRPr="00475036" w:rsidRDefault="009A358D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03DB" w14:textId="77777777" w:rsidR="009A358D" w:rsidRPr="00475036" w:rsidRDefault="009A358D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9F03DC" w14:textId="77777777" w:rsidR="009A358D" w:rsidRPr="00475036" w:rsidRDefault="009A358D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92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9F03DD" w14:textId="77777777" w:rsidR="009A358D" w:rsidRPr="00475036" w:rsidRDefault="009A358D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19F03DE" w14:textId="77777777" w:rsidR="009A358D" w:rsidRPr="00475036" w:rsidRDefault="009A358D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2E88" w:rsidRPr="00475036" w14:paraId="319F03E1" w14:textId="77777777" w:rsidTr="00A43A72">
        <w:trPr>
          <w:trHeight w:val="170"/>
          <w:jc w:val="center"/>
        </w:trPr>
        <w:tc>
          <w:tcPr>
            <w:tcW w:w="10773" w:type="dxa"/>
            <w:gridSpan w:val="32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9F03E0" w14:textId="77777777" w:rsidR="00282E88" w:rsidRPr="00475036" w:rsidRDefault="004F0C61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282E88" w:rsidRPr="00475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Vzdelanie, prehľad absolvovaných škôl</w:t>
            </w:r>
          </w:p>
        </w:tc>
      </w:tr>
      <w:tr w:rsidR="00282E88" w:rsidRPr="00475036" w14:paraId="319F03E8" w14:textId="77777777" w:rsidTr="0030457F">
        <w:trPr>
          <w:trHeight w:val="199"/>
          <w:jc w:val="center"/>
        </w:trPr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19F03E2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končené</w:t>
            </w:r>
          </w:p>
        </w:tc>
        <w:tc>
          <w:tcPr>
            <w:tcW w:w="20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F03E3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ruh vzdelania</w:t>
            </w:r>
          </w:p>
        </w:tc>
        <w:tc>
          <w:tcPr>
            <w:tcW w:w="28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F03E4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Názov a sídlo školy, odbor</w:t>
            </w:r>
          </w:p>
        </w:tc>
        <w:tc>
          <w:tcPr>
            <w:tcW w:w="1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F03E5" w14:textId="77777777" w:rsidR="00282E88" w:rsidRPr="00475036" w:rsidRDefault="00282E88" w:rsidP="009E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ôsob skončenia</w:t>
            </w:r>
          </w:p>
        </w:tc>
        <w:tc>
          <w:tcPr>
            <w:tcW w:w="1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F03E6" w14:textId="77777777" w:rsidR="00282E88" w:rsidRPr="00475036" w:rsidRDefault="00282E88" w:rsidP="009E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orma štúdia a dĺžka štúdia</w:t>
            </w:r>
          </w:p>
        </w:tc>
        <w:tc>
          <w:tcPr>
            <w:tcW w:w="17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19F03E7" w14:textId="77777777" w:rsidR="00282E88" w:rsidRPr="00475036" w:rsidRDefault="00282E88" w:rsidP="009E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klad</w:t>
            </w:r>
          </w:p>
        </w:tc>
      </w:tr>
      <w:tr w:rsidR="0030457F" w:rsidRPr="00475036" w14:paraId="319F03EB" w14:textId="77777777" w:rsidTr="00A43A72">
        <w:trPr>
          <w:trHeight w:val="170"/>
          <w:jc w:val="center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9F03E9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52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9F03EA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ákladné:</w:t>
            </w:r>
          </w:p>
        </w:tc>
      </w:tr>
      <w:tr w:rsidR="00282E88" w:rsidRPr="00475036" w14:paraId="319F03F2" w14:textId="77777777" w:rsidTr="0030457F">
        <w:trPr>
          <w:trHeight w:val="170"/>
          <w:jc w:val="center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9F03EC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03ED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Základné</w:t>
            </w:r>
          </w:p>
        </w:tc>
        <w:tc>
          <w:tcPr>
            <w:tcW w:w="28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F03EE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F03EF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F03F0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19F03F1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2E88" w:rsidRPr="00475036" w14:paraId="319F03F9" w14:textId="77777777" w:rsidTr="0030457F">
        <w:trPr>
          <w:trHeight w:val="170"/>
          <w:jc w:val="center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9F03F3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03F4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F03F5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F03F6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F03F7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19F03F8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2E88" w:rsidRPr="00475036" w14:paraId="319F0400" w14:textId="77777777" w:rsidTr="0030457F">
        <w:trPr>
          <w:trHeight w:val="170"/>
          <w:jc w:val="center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9F03FA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03FB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F03FC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F03FD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F03FE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19F03FF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0457F" w:rsidRPr="00475036" w14:paraId="319F0403" w14:textId="77777777" w:rsidTr="00A43A72">
        <w:trPr>
          <w:trHeight w:val="170"/>
          <w:jc w:val="center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9F0401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52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9F0402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redné:</w:t>
            </w:r>
          </w:p>
        </w:tc>
      </w:tr>
      <w:tr w:rsidR="00282E88" w:rsidRPr="00475036" w14:paraId="319F040A" w14:textId="77777777" w:rsidTr="0030457F">
        <w:trPr>
          <w:trHeight w:val="170"/>
          <w:jc w:val="center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9F0404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0405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Stredné odborné</w:t>
            </w:r>
          </w:p>
        </w:tc>
        <w:tc>
          <w:tcPr>
            <w:tcW w:w="28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0406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F0407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F0408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19F0409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2E88" w:rsidRPr="00475036" w14:paraId="319F0411" w14:textId="77777777" w:rsidTr="0030457F">
        <w:trPr>
          <w:trHeight w:val="170"/>
          <w:jc w:val="center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9F040B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040C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040D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F040E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F040F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319F0410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2E88" w:rsidRPr="00475036" w14:paraId="319F0418" w14:textId="77777777" w:rsidTr="0030457F">
        <w:trPr>
          <w:trHeight w:val="170"/>
          <w:jc w:val="center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9F0412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0413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0414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F0415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F0416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319F0417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2E88" w:rsidRPr="00475036" w14:paraId="319F041F" w14:textId="77777777" w:rsidTr="0030457F">
        <w:trPr>
          <w:trHeight w:val="170"/>
          <w:jc w:val="center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9F0419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F041A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Úplné stredné odborné            </w:t>
            </w:r>
            <w:r w:rsidRPr="004750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br/>
              <w:t>(SOŠ alebo SOU)</w:t>
            </w:r>
          </w:p>
        </w:tc>
        <w:tc>
          <w:tcPr>
            <w:tcW w:w="28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041B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F041C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F041D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19F041E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2E88" w:rsidRPr="00475036" w14:paraId="319F0426" w14:textId="77777777" w:rsidTr="0030457F">
        <w:trPr>
          <w:trHeight w:val="170"/>
          <w:jc w:val="center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9F0420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F0421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0422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F0423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F0424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319F0425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2E88" w:rsidRPr="00475036" w14:paraId="319F042D" w14:textId="77777777" w:rsidTr="0030457F">
        <w:trPr>
          <w:trHeight w:val="170"/>
          <w:jc w:val="center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9F0427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F0428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0429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F042A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F042B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319F042C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2E88" w:rsidRPr="00475036" w14:paraId="319F0434" w14:textId="77777777" w:rsidTr="0030457F">
        <w:trPr>
          <w:trHeight w:val="170"/>
          <w:jc w:val="center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9F042E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042F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Úplné stredné všeobecné</w:t>
            </w:r>
            <w:r w:rsidRPr="004750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br/>
              <w:t xml:space="preserve"> (gymnázium)</w:t>
            </w:r>
          </w:p>
        </w:tc>
        <w:tc>
          <w:tcPr>
            <w:tcW w:w="28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0430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F0431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F0432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19F0433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2E88" w:rsidRPr="00475036" w14:paraId="319F043B" w14:textId="77777777" w:rsidTr="0030457F">
        <w:trPr>
          <w:trHeight w:val="170"/>
          <w:jc w:val="center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9F0435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0436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0437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F0438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F0439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319F043A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2E88" w:rsidRPr="00475036" w14:paraId="319F0442" w14:textId="77777777" w:rsidTr="0030457F">
        <w:trPr>
          <w:trHeight w:val="170"/>
          <w:jc w:val="center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9F043C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043D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043E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F043F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F0440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319F0441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2E88" w:rsidRPr="00475036" w14:paraId="319F0449" w14:textId="77777777" w:rsidTr="0030457F">
        <w:trPr>
          <w:trHeight w:val="170"/>
          <w:jc w:val="center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9F0443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F0444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Vyššie odborné                 </w:t>
            </w:r>
            <w:r w:rsidRPr="004750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br/>
              <w:t>(ukončené absolventskou skúškou)</w:t>
            </w:r>
          </w:p>
        </w:tc>
        <w:tc>
          <w:tcPr>
            <w:tcW w:w="28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0445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F0446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F0447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19F0448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2E88" w:rsidRPr="00475036" w14:paraId="319F0450" w14:textId="77777777" w:rsidTr="0030457F">
        <w:trPr>
          <w:trHeight w:val="170"/>
          <w:jc w:val="center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9F044A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F044B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044C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F044D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F044E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319F044F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2E88" w:rsidRPr="00475036" w14:paraId="319F0457" w14:textId="77777777" w:rsidTr="0030457F">
        <w:trPr>
          <w:trHeight w:val="170"/>
          <w:jc w:val="center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9F0451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F0452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0453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F0454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F0455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319F0456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83E54" w:rsidRPr="00475036" w14:paraId="319F045A" w14:textId="77777777" w:rsidTr="00A43A72">
        <w:trPr>
          <w:trHeight w:val="161"/>
          <w:jc w:val="center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9F0458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9F0459" w14:textId="77777777" w:rsidR="00282E88" w:rsidRPr="00475036" w:rsidRDefault="00282E88" w:rsidP="00CC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ysokoškolské:</w:t>
            </w:r>
          </w:p>
        </w:tc>
      </w:tr>
      <w:tr w:rsidR="00282E88" w:rsidRPr="00475036" w14:paraId="319F0461" w14:textId="77777777" w:rsidTr="0030457F">
        <w:trPr>
          <w:trHeight w:val="170"/>
          <w:jc w:val="center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9F045B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045C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1. stupňa </w:t>
            </w:r>
            <w:r w:rsidRPr="004750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br/>
              <w:t>(bakalárske)</w:t>
            </w:r>
          </w:p>
        </w:tc>
        <w:tc>
          <w:tcPr>
            <w:tcW w:w="28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045D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F045E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F045F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19F0460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2E88" w:rsidRPr="00475036" w14:paraId="319F0468" w14:textId="77777777" w:rsidTr="0030457F">
        <w:trPr>
          <w:trHeight w:val="170"/>
          <w:jc w:val="center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9F0462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0463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0464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F0465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F0466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319F0467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2E88" w:rsidRPr="00475036" w14:paraId="319F046F" w14:textId="77777777" w:rsidTr="0030457F">
        <w:trPr>
          <w:trHeight w:val="170"/>
          <w:jc w:val="center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9F0469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046A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046B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F046C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F046D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319F046E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2E88" w:rsidRPr="00475036" w14:paraId="319F0476" w14:textId="77777777" w:rsidTr="0030457F">
        <w:trPr>
          <w:trHeight w:val="170"/>
          <w:jc w:val="center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9F0470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0471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2. stupňa </w:t>
            </w:r>
            <w:r w:rsidRPr="004750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br/>
              <w:t>(magisterské, inžinierske, doktorské)</w:t>
            </w:r>
          </w:p>
        </w:tc>
        <w:tc>
          <w:tcPr>
            <w:tcW w:w="28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0472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F0473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F0474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19F0475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2E88" w:rsidRPr="00475036" w14:paraId="319F047D" w14:textId="77777777" w:rsidTr="0030457F">
        <w:trPr>
          <w:trHeight w:val="170"/>
          <w:jc w:val="center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9F0477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0478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0479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F047A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F047B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319F047C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2E88" w:rsidRPr="00475036" w14:paraId="319F0484" w14:textId="77777777" w:rsidTr="0030457F">
        <w:trPr>
          <w:trHeight w:val="170"/>
          <w:jc w:val="center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9F047E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047F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0480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F0481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F0482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319F0483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2E88" w:rsidRPr="00475036" w14:paraId="319F048B" w14:textId="77777777" w:rsidTr="0030457F">
        <w:trPr>
          <w:trHeight w:val="184"/>
          <w:jc w:val="center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9F0485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0486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3. stupňa </w:t>
            </w:r>
            <w:r w:rsidRPr="004750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br/>
              <w:t>(doktorandské)</w:t>
            </w:r>
          </w:p>
        </w:tc>
        <w:tc>
          <w:tcPr>
            <w:tcW w:w="28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0487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F0488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F0489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19F048A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82E88" w:rsidRPr="00475036" w14:paraId="319F0492" w14:textId="77777777" w:rsidTr="0030457F">
        <w:trPr>
          <w:trHeight w:val="170"/>
          <w:jc w:val="center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9F048C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9F048D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9F048E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F048F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19F0490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19F0491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2E88" w:rsidRPr="00475036" w14:paraId="319F0499" w14:textId="77777777" w:rsidTr="0030457F">
        <w:trPr>
          <w:trHeight w:val="161"/>
          <w:jc w:val="center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9F0493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9F0494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9F0495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F0496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19F0497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19F0498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2E88" w:rsidRPr="00475036" w14:paraId="319F049B" w14:textId="77777777" w:rsidTr="00A43A72">
        <w:trPr>
          <w:trHeight w:val="170"/>
          <w:jc w:val="center"/>
        </w:trPr>
        <w:tc>
          <w:tcPr>
            <w:tcW w:w="10773" w:type="dxa"/>
            <w:gridSpan w:val="32"/>
            <w:tcBorders>
              <w:top w:val="single" w:sz="8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9F049A" w14:textId="77777777" w:rsidR="00282E88" w:rsidRPr="00475036" w:rsidRDefault="00282E88" w:rsidP="004F0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4F0C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475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Prehľad absolvovaných kurzov, získaných osvedčení a oprávnení</w:t>
            </w:r>
          </w:p>
        </w:tc>
      </w:tr>
      <w:tr w:rsidR="00282E88" w:rsidRPr="00475036" w14:paraId="319F049D" w14:textId="77777777" w:rsidTr="0030457F">
        <w:trPr>
          <w:trHeight w:val="170"/>
          <w:jc w:val="center"/>
        </w:trPr>
        <w:tc>
          <w:tcPr>
            <w:tcW w:w="10773" w:type="dxa"/>
            <w:gridSpan w:val="3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319F049C" w14:textId="77777777" w:rsidR="00282E88" w:rsidRPr="00475036" w:rsidRDefault="00282E88" w:rsidP="00C32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2E88" w:rsidRPr="00475036" w14:paraId="319F049F" w14:textId="77777777" w:rsidTr="0030457F">
        <w:trPr>
          <w:trHeight w:val="170"/>
          <w:jc w:val="center"/>
        </w:trPr>
        <w:tc>
          <w:tcPr>
            <w:tcW w:w="10773" w:type="dxa"/>
            <w:gridSpan w:val="3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319F049E" w14:textId="77777777" w:rsidR="00282E88" w:rsidRPr="00475036" w:rsidRDefault="00282E88" w:rsidP="00C32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2E88" w:rsidRPr="00475036" w14:paraId="319F04A8" w14:textId="77777777" w:rsidTr="00C27476">
        <w:trPr>
          <w:trHeight w:val="170"/>
          <w:jc w:val="center"/>
        </w:trPr>
        <w:tc>
          <w:tcPr>
            <w:tcW w:w="10773" w:type="dxa"/>
            <w:gridSpan w:val="32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319F04A0" w14:textId="77777777" w:rsidR="00282E88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319F04A1" w14:textId="77777777" w:rsidR="002C7647" w:rsidRDefault="002C7647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319F04A2" w14:textId="77777777" w:rsidR="002C7647" w:rsidRDefault="002C7647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319F04A3" w14:textId="77777777" w:rsidR="002C7647" w:rsidRDefault="002C7647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319F04A4" w14:textId="77777777" w:rsidR="002C7647" w:rsidRDefault="002C7647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319F04A5" w14:textId="77777777" w:rsidR="0030457F" w:rsidRDefault="0030457F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319F04A6" w14:textId="77777777" w:rsidR="0030457F" w:rsidRDefault="0030457F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319F04A7" w14:textId="77777777" w:rsidR="0030457F" w:rsidRPr="00475036" w:rsidRDefault="0030457F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2E88" w:rsidRPr="00475036" w14:paraId="319F04AA" w14:textId="77777777" w:rsidTr="00C27476">
        <w:trPr>
          <w:trHeight w:val="170"/>
          <w:jc w:val="center"/>
        </w:trPr>
        <w:tc>
          <w:tcPr>
            <w:tcW w:w="10773" w:type="dxa"/>
            <w:gridSpan w:val="32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319F04A9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457F" w:rsidRPr="00475036" w14:paraId="319F04B3" w14:textId="77777777" w:rsidTr="00C27476">
        <w:trPr>
          <w:trHeight w:val="282"/>
          <w:jc w:val="center"/>
        </w:trPr>
        <w:tc>
          <w:tcPr>
            <w:tcW w:w="1347" w:type="dxa"/>
            <w:gridSpan w:val="6"/>
            <w:tcBorders>
              <w:lef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19F04AB" w14:textId="77777777" w:rsidR="00282E88" w:rsidRPr="00475036" w:rsidRDefault="00282E88" w:rsidP="00A0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gridSpan w:val="4"/>
            <w:shd w:val="clear" w:color="auto" w:fill="auto"/>
            <w:noWrap/>
            <w:vAlign w:val="center"/>
            <w:hideMark/>
          </w:tcPr>
          <w:p w14:paraId="319F04AC" w14:textId="77777777" w:rsidR="00282E88" w:rsidRPr="00475036" w:rsidRDefault="00282E88" w:rsidP="00A0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gridSpan w:val="3"/>
            <w:shd w:val="clear" w:color="auto" w:fill="auto"/>
            <w:noWrap/>
            <w:vAlign w:val="center"/>
            <w:hideMark/>
          </w:tcPr>
          <w:p w14:paraId="319F04AD" w14:textId="77777777" w:rsidR="00282E88" w:rsidRPr="00475036" w:rsidRDefault="00282E88" w:rsidP="00A0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gridSpan w:val="3"/>
            <w:shd w:val="clear" w:color="auto" w:fill="auto"/>
            <w:noWrap/>
            <w:vAlign w:val="center"/>
            <w:hideMark/>
          </w:tcPr>
          <w:p w14:paraId="319F04AE" w14:textId="77777777" w:rsidR="00282E88" w:rsidRPr="00475036" w:rsidRDefault="00282E88" w:rsidP="00A0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3"/>
            <w:shd w:val="clear" w:color="auto" w:fill="auto"/>
            <w:noWrap/>
            <w:vAlign w:val="center"/>
            <w:hideMark/>
          </w:tcPr>
          <w:p w14:paraId="319F04AF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5"/>
            <w:shd w:val="clear" w:color="auto" w:fill="auto"/>
            <w:noWrap/>
            <w:vAlign w:val="center"/>
            <w:hideMark/>
          </w:tcPr>
          <w:p w14:paraId="319F04B0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5"/>
            <w:shd w:val="clear" w:color="auto" w:fill="auto"/>
            <w:noWrap/>
            <w:vAlign w:val="center"/>
            <w:hideMark/>
          </w:tcPr>
          <w:p w14:paraId="319F04B1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gridSpan w:val="3"/>
            <w:tcBorders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19F04B2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76" w:rsidRPr="00475036" w14:paraId="319F04BC" w14:textId="77777777" w:rsidTr="00C27476">
        <w:trPr>
          <w:trHeight w:val="282"/>
          <w:jc w:val="center"/>
        </w:trPr>
        <w:tc>
          <w:tcPr>
            <w:tcW w:w="1347" w:type="dxa"/>
            <w:gridSpan w:val="6"/>
            <w:tcBorders>
              <w:lef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19F04B4" w14:textId="77777777" w:rsidR="00C27476" w:rsidRPr="00475036" w:rsidRDefault="00C27476" w:rsidP="00A0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gridSpan w:val="4"/>
            <w:shd w:val="clear" w:color="auto" w:fill="auto"/>
            <w:noWrap/>
            <w:vAlign w:val="center"/>
            <w:hideMark/>
          </w:tcPr>
          <w:p w14:paraId="319F04B5" w14:textId="77777777" w:rsidR="00C27476" w:rsidRPr="00475036" w:rsidRDefault="00C27476" w:rsidP="00A0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gridSpan w:val="3"/>
            <w:shd w:val="clear" w:color="auto" w:fill="auto"/>
            <w:noWrap/>
            <w:vAlign w:val="center"/>
            <w:hideMark/>
          </w:tcPr>
          <w:p w14:paraId="319F04B6" w14:textId="77777777" w:rsidR="00C27476" w:rsidRPr="00475036" w:rsidRDefault="00C27476" w:rsidP="00A0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gridSpan w:val="3"/>
            <w:shd w:val="clear" w:color="auto" w:fill="auto"/>
            <w:noWrap/>
            <w:vAlign w:val="center"/>
            <w:hideMark/>
          </w:tcPr>
          <w:p w14:paraId="319F04B7" w14:textId="77777777" w:rsidR="00C27476" w:rsidRPr="00475036" w:rsidRDefault="00C27476" w:rsidP="00A0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3"/>
            <w:shd w:val="clear" w:color="auto" w:fill="auto"/>
            <w:noWrap/>
            <w:vAlign w:val="center"/>
            <w:hideMark/>
          </w:tcPr>
          <w:p w14:paraId="319F04B8" w14:textId="77777777" w:rsidR="00C27476" w:rsidRPr="00475036" w:rsidRDefault="00C27476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5"/>
            <w:shd w:val="clear" w:color="auto" w:fill="auto"/>
            <w:noWrap/>
            <w:vAlign w:val="center"/>
            <w:hideMark/>
          </w:tcPr>
          <w:p w14:paraId="319F04B9" w14:textId="77777777" w:rsidR="00C27476" w:rsidRPr="00475036" w:rsidRDefault="00C27476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5"/>
            <w:shd w:val="clear" w:color="auto" w:fill="auto"/>
            <w:noWrap/>
            <w:vAlign w:val="center"/>
            <w:hideMark/>
          </w:tcPr>
          <w:p w14:paraId="319F04BA" w14:textId="77777777" w:rsidR="00C27476" w:rsidRPr="00475036" w:rsidRDefault="00C27476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gridSpan w:val="3"/>
            <w:tcBorders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19F04BB" w14:textId="77777777" w:rsidR="00C27476" w:rsidRPr="00475036" w:rsidRDefault="00C27476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A51A9" w:rsidRPr="00475036" w14:paraId="319F04C5" w14:textId="77777777" w:rsidTr="00C27476">
        <w:trPr>
          <w:trHeight w:val="282"/>
          <w:jc w:val="center"/>
        </w:trPr>
        <w:tc>
          <w:tcPr>
            <w:tcW w:w="1347" w:type="dxa"/>
            <w:gridSpan w:val="6"/>
            <w:tcBorders>
              <w:lef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19F04BD" w14:textId="77777777" w:rsidR="00282E88" w:rsidRPr="00475036" w:rsidRDefault="00282E88" w:rsidP="00A0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gridSpan w:val="4"/>
            <w:shd w:val="clear" w:color="auto" w:fill="auto"/>
            <w:noWrap/>
            <w:vAlign w:val="center"/>
            <w:hideMark/>
          </w:tcPr>
          <w:p w14:paraId="319F04BE" w14:textId="77777777" w:rsidR="00282E88" w:rsidRPr="00475036" w:rsidRDefault="00282E88" w:rsidP="00A0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gridSpan w:val="3"/>
            <w:shd w:val="clear" w:color="auto" w:fill="auto"/>
            <w:noWrap/>
            <w:vAlign w:val="center"/>
            <w:hideMark/>
          </w:tcPr>
          <w:p w14:paraId="319F04BF" w14:textId="77777777" w:rsidR="00282E88" w:rsidRPr="00475036" w:rsidRDefault="00282E88" w:rsidP="00A0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gridSpan w:val="3"/>
            <w:shd w:val="clear" w:color="auto" w:fill="auto"/>
            <w:noWrap/>
            <w:vAlign w:val="center"/>
            <w:hideMark/>
          </w:tcPr>
          <w:p w14:paraId="319F04C0" w14:textId="77777777" w:rsidR="00282E88" w:rsidRPr="00475036" w:rsidRDefault="00282E88" w:rsidP="00A0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gridSpan w:val="3"/>
            <w:shd w:val="clear" w:color="auto" w:fill="auto"/>
            <w:noWrap/>
            <w:vAlign w:val="center"/>
            <w:hideMark/>
          </w:tcPr>
          <w:p w14:paraId="319F04C1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5"/>
            <w:shd w:val="clear" w:color="auto" w:fill="auto"/>
            <w:noWrap/>
            <w:vAlign w:val="center"/>
            <w:hideMark/>
          </w:tcPr>
          <w:p w14:paraId="319F04C2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5"/>
            <w:shd w:val="clear" w:color="auto" w:fill="auto"/>
            <w:noWrap/>
            <w:vAlign w:val="center"/>
            <w:hideMark/>
          </w:tcPr>
          <w:p w14:paraId="319F04C3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gridSpan w:val="3"/>
            <w:tcBorders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19F04C4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27476" w:rsidRPr="00475036" w14:paraId="319F04CE" w14:textId="77777777" w:rsidTr="00C27476">
        <w:trPr>
          <w:trHeight w:val="282"/>
          <w:jc w:val="center"/>
        </w:trPr>
        <w:tc>
          <w:tcPr>
            <w:tcW w:w="1347" w:type="dxa"/>
            <w:gridSpan w:val="6"/>
            <w:tcBorders>
              <w:lef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19F04C6" w14:textId="77777777" w:rsidR="00C27476" w:rsidRPr="00475036" w:rsidRDefault="00C27476" w:rsidP="00A0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gridSpan w:val="4"/>
            <w:shd w:val="clear" w:color="auto" w:fill="auto"/>
            <w:noWrap/>
            <w:vAlign w:val="center"/>
            <w:hideMark/>
          </w:tcPr>
          <w:p w14:paraId="319F04C7" w14:textId="77777777" w:rsidR="00C27476" w:rsidRPr="00475036" w:rsidRDefault="00C27476" w:rsidP="00A0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gridSpan w:val="3"/>
            <w:shd w:val="clear" w:color="auto" w:fill="auto"/>
            <w:noWrap/>
            <w:vAlign w:val="center"/>
            <w:hideMark/>
          </w:tcPr>
          <w:p w14:paraId="319F04C8" w14:textId="77777777" w:rsidR="00C27476" w:rsidRPr="00475036" w:rsidRDefault="00C27476" w:rsidP="00A0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gridSpan w:val="3"/>
            <w:shd w:val="clear" w:color="auto" w:fill="auto"/>
            <w:noWrap/>
            <w:vAlign w:val="center"/>
            <w:hideMark/>
          </w:tcPr>
          <w:p w14:paraId="319F04C9" w14:textId="77777777" w:rsidR="00C27476" w:rsidRPr="00475036" w:rsidRDefault="00C27476" w:rsidP="00A0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gridSpan w:val="3"/>
            <w:shd w:val="clear" w:color="auto" w:fill="auto"/>
            <w:noWrap/>
            <w:vAlign w:val="center"/>
            <w:hideMark/>
          </w:tcPr>
          <w:p w14:paraId="319F04CA" w14:textId="77777777" w:rsidR="00C27476" w:rsidRPr="00475036" w:rsidRDefault="00C27476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5"/>
            <w:shd w:val="clear" w:color="auto" w:fill="auto"/>
            <w:noWrap/>
            <w:vAlign w:val="center"/>
            <w:hideMark/>
          </w:tcPr>
          <w:p w14:paraId="319F04CB" w14:textId="77777777" w:rsidR="00C27476" w:rsidRPr="00475036" w:rsidRDefault="00C27476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5"/>
            <w:shd w:val="clear" w:color="auto" w:fill="auto"/>
            <w:noWrap/>
            <w:vAlign w:val="center"/>
            <w:hideMark/>
          </w:tcPr>
          <w:p w14:paraId="319F04CC" w14:textId="77777777" w:rsidR="00C27476" w:rsidRPr="00475036" w:rsidRDefault="00C27476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gridSpan w:val="3"/>
            <w:tcBorders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19F04CD" w14:textId="77777777" w:rsidR="00C27476" w:rsidRPr="00475036" w:rsidRDefault="00C27476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2E88" w:rsidRPr="00475036" w14:paraId="319F04D7" w14:textId="77777777" w:rsidTr="00C27476">
        <w:trPr>
          <w:trHeight w:val="282"/>
          <w:jc w:val="center"/>
        </w:trPr>
        <w:tc>
          <w:tcPr>
            <w:tcW w:w="1347" w:type="dxa"/>
            <w:gridSpan w:val="6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19F04CF" w14:textId="77777777" w:rsidR="00282E88" w:rsidRPr="00475036" w:rsidRDefault="00282E88" w:rsidP="00A0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gridSpan w:val="4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19F04D0" w14:textId="77777777" w:rsidR="00282E88" w:rsidRPr="00475036" w:rsidRDefault="00282E88" w:rsidP="00A0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gridSpan w:val="3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19F04D1" w14:textId="77777777" w:rsidR="00282E88" w:rsidRPr="00475036" w:rsidRDefault="00282E88" w:rsidP="00A0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gridSpan w:val="3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19F04D2" w14:textId="77777777" w:rsidR="00282E88" w:rsidRPr="00475036" w:rsidRDefault="00282E88" w:rsidP="00A0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3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19F04D3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5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19F04D4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5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19F04D5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19F04D6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319F04D8" w14:textId="77777777" w:rsidR="007B75A7" w:rsidRDefault="007B75A7" w:rsidP="00497D20"/>
    <w:p w14:paraId="319F04D9" w14:textId="77777777" w:rsidR="003771D5" w:rsidRDefault="003771D5" w:rsidP="00497D20"/>
    <w:p w14:paraId="319F04DA" w14:textId="77777777" w:rsidR="003771D5" w:rsidRDefault="003771D5" w:rsidP="00497D20"/>
    <w:tbl>
      <w:tblPr>
        <w:tblW w:w="10773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0"/>
        <w:gridCol w:w="1781"/>
        <w:gridCol w:w="239"/>
        <w:gridCol w:w="1331"/>
        <w:gridCol w:w="158"/>
        <w:gridCol w:w="2317"/>
        <w:gridCol w:w="2317"/>
      </w:tblGrid>
      <w:tr w:rsidR="00C27476" w:rsidRPr="00C27476" w14:paraId="319F04DC" w14:textId="77777777" w:rsidTr="00C55029">
        <w:trPr>
          <w:trHeight w:val="276"/>
        </w:trPr>
        <w:tc>
          <w:tcPr>
            <w:tcW w:w="10773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9F04DB" w14:textId="77777777" w:rsidR="00C27476" w:rsidRPr="00C27476" w:rsidRDefault="00C27476" w:rsidP="004F0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4F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27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Ste, alebo boli ste liečený zo závislosti od alkoholu, iných omamných látok, psychotropných látok </w:t>
            </w:r>
            <w:r w:rsidRPr="00C27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alebo  patologického hráčstva?  </w:t>
            </w:r>
          </w:p>
        </w:tc>
      </w:tr>
      <w:tr w:rsidR="00C27476" w:rsidRPr="00C27476" w14:paraId="319F04DE" w14:textId="77777777" w:rsidTr="00C55029">
        <w:trPr>
          <w:trHeight w:val="509"/>
        </w:trPr>
        <w:tc>
          <w:tcPr>
            <w:tcW w:w="10773" w:type="dxa"/>
            <w:gridSpan w:val="7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9F04DD" w14:textId="77777777" w:rsidR="00C27476" w:rsidRPr="00C27476" w:rsidRDefault="00C27476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476" w:rsidRPr="00C27476" w14:paraId="319F04E0" w14:textId="77777777" w:rsidTr="00C55029">
        <w:trPr>
          <w:trHeight w:val="509"/>
        </w:trPr>
        <w:tc>
          <w:tcPr>
            <w:tcW w:w="10773" w:type="dxa"/>
            <w:gridSpan w:val="7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9F04DF" w14:textId="77777777" w:rsidR="00C27476" w:rsidRPr="00C27476" w:rsidRDefault="00C27476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476" w:rsidRPr="00C27476" w14:paraId="319F04E4" w14:textId="77777777" w:rsidTr="002C7647">
        <w:trPr>
          <w:trHeight w:val="282"/>
        </w:trPr>
        <w:tc>
          <w:tcPr>
            <w:tcW w:w="6139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F04E1" w14:textId="77777777" w:rsidR="00C27476" w:rsidRPr="00C27476" w:rsidRDefault="00C27476" w:rsidP="00C27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7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hodiace sa preškrtnite: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04E2" w14:textId="77777777" w:rsidR="00C27476" w:rsidRPr="00C27476" w:rsidRDefault="00C27476" w:rsidP="00C2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7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ÁNO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9F04E3" w14:textId="77777777" w:rsidR="00C27476" w:rsidRPr="00C27476" w:rsidRDefault="00C27476" w:rsidP="00C2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7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E</w:t>
            </w:r>
          </w:p>
        </w:tc>
      </w:tr>
      <w:tr w:rsidR="00C27476" w:rsidRPr="00C27476" w14:paraId="319F04E6" w14:textId="77777777" w:rsidTr="00A43A72">
        <w:trPr>
          <w:trHeight w:val="276"/>
        </w:trPr>
        <w:tc>
          <w:tcPr>
            <w:tcW w:w="10773" w:type="dxa"/>
            <w:gridSpan w:val="7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9F04E5" w14:textId="77777777" w:rsidR="00C27476" w:rsidRPr="00C27476" w:rsidRDefault="00C27476" w:rsidP="004F0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F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27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Požívate preukázateľne nadmerne alkohol, iné omamné látky, alebo psychotropné látky?  </w:t>
            </w:r>
          </w:p>
        </w:tc>
      </w:tr>
      <w:tr w:rsidR="00C27476" w:rsidRPr="00C27476" w14:paraId="319F04E8" w14:textId="77777777" w:rsidTr="00A43A72">
        <w:trPr>
          <w:trHeight w:val="509"/>
        </w:trPr>
        <w:tc>
          <w:tcPr>
            <w:tcW w:w="10773" w:type="dxa"/>
            <w:gridSpan w:val="7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9F04E7" w14:textId="77777777" w:rsidR="00C27476" w:rsidRPr="00C27476" w:rsidRDefault="00C27476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476" w:rsidRPr="00C27476" w14:paraId="319F04EC" w14:textId="77777777" w:rsidTr="002C7647">
        <w:trPr>
          <w:trHeight w:val="282"/>
        </w:trPr>
        <w:tc>
          <w:tcPr>
            <w:tcW w:w="6139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F04E9" w14:textId="77777777" w:rsidR="00C27476" w:rsidRPr="00C27476" w:rsidRDefault="00C27476" w:rsidP="00C27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7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hodiace sa preškrtnite: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04EA" w14:textId="77777777" w:rsidR="00C27476" w:rsidRPr="00C27476" w:rsidRDefault="00C27476" w:rsidP="00C2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7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ÁNO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9F04EB" w14:textId="77777777" w:rsidR="00C27476" w:rsidRPr="00C27476" w:rsidRDefault="00C27476" w:rsidP="00C2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7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E</w:t>
            </w:r>
          </w:p>
        </w:tc>
      </w:tr>
      <w:tr w:rsidR="00C27476" w:rsidRPr="00C27476" w14:paraId="319F04EE" w14:textId="77777777" w:rsidTr="00A43A72">
        <w:trPr>
          <w:trHeight w:val="276"/>
        </w:trPr>
        <w:tc>
          <w:tcPr>
            <w:tcW w:w="10773" w:type="dxa"/>
            <w:gridSpan w:val="7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9F04ED" w14:textId="77777777" w:rsidR="00C27476" w:rsidRPr="00C27476" w:rsidRDefault="00C27476" w:rsidP="004F0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F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27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Je voči Vám vedené trestné stíhanie?  </w:t>
            </w:r>
          </w:p>
        </w:tc>
      </w:tr>
      <w:tr w:rsidR="00C27476" w:rsidRPr="00C27476" w14:paraId="319F04F0" w14:textId="77777777" w:rsidTr="00A43A72">
        <w:trPr>
          <w:trHeight w:val="509"/>
        </w:trPr>
        <w:tc>
          <w:tcPr>
            <w:tcW w:w="10773" w:type="dxa"/>
            <w:gridSpan w:val="7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9F04EF" w14:textId="77777777" w:rsidR="00C27476" w:rsidRPr="00C27476" w:rsidRDefault="00C27476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476" w:rsidRPr="00C27476" w14:paraId="319F04F4" w14:textId="77777777" w:rsidTr="002C7647">
        <w:trPr>
          <w:trHeight w:val="282"/>
        </w:trPr>
        <w:tc>
          <w:tcPr>
            <w:tcW w:w="6139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F04F1" w14:textId="77777777" w:rsidR="00C27476" w:rsidRPr="00C27476" w:rsidRDefault="00C27476" w:rsidP="00C27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7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hodiace sa preškrtnite: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04F2" w14:textId="77777777" w:rsidR="00C27476" w:rsidRPr="00C27476" w:rsidRDefault="00C27476" w:rsidP="00C2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7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ÁNO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9F04F3" w14:textId="77777777" w:rsidR="00C27476" w:rsidRPr="00C27476" w:rsidRDefault="00C27476" w:rsidP="00C2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7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E</w:t>
            </w:r>
          </w:p>
        </w:tc>
      </w:tr>
      <w:tr w:rsidR="00C27476" w:rsidRPr="00C27476" w14:paraId="319F04F6" w14:textId="77777777" w:rsidTr="00A43A72">
        <w:trPr>
          <w:trHeight w:val="276"/>
        </w:trPr>
        <w:tc>
          <w:tcPr>
            <w:tcW w:w="10773" w:type="dxa"/>
            <w:gridSpan w:val="7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9F04F5" w14:textId="77777777" w:rsidR="00C27476" w:rsidRPr="00C27476" w:rsidRDefault="00C27476" w:rsidP="004F0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F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27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Vykonávate štátnu službu v služobnom pomere?  </w:t>
            </w:r>
          </w:p>
        </w:tc>
      </w:tr>
      <w:tr w:rsidR="00C27476" w:rsidRPr="00C27476" w14:paraId="319F04F8" w14:textId="77777777" w:rsidTr="00A43A72">
        <w:trPr>
          <w:trHeight w:val="509"/>
        </w:trPr>
        <w:tc>
          <w:tcPr>
            <w:tcW w:w="10773" w:type="dxa"/>
            <w:gridSpan w:val="7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9F04F7" w14:textId="77777777" w:rsidR="00C27476" w:rsidRPr="00C27476" w:rsidRDefault="00C27476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476" w:rsidRPr="00C27476" w14:paraId="319F04FC" w14:textId="77777777" w:rsidTr="002C7647">
        <w:trPr>
          <w:trHeight w:val="282"/>
        </w:trPr>
        <w:tc>
          <w:tcPr>
            <w:tcW w:w="6139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F04F9" w14:textId="77777777" w:rsidR="00C27476" w:rsidRPr="00C27476" w:rsidRDefault="00C27476" w:rsidP="00C27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7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hodiace sa preškrtnite: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04FA" w14:textId="77777777" w:rsidR="00C27476" w:rsidRPr="00C27476" w:rsidRDefault="00C27476" w:rsidP="00C2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7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ÁNO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9F04FB" w14:textId="77777777" w:rsidR="00C27476" w:rsidRPr="00C27476" w:rsidRDefault="00C27476" w:rsidP="00C2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7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E</w:t>
            </w:r>
          </w:p>
        </w:tc>
      </w:tr>
      <w:tr w:rsidR="00C27476" w:rsidRPr="00C27476" w14:paraId="319F04FE" w14:textId="77777777" w:rsidTr="00A43A72">
        <w:trPr>
          <w:trHeight w:val="276"/>
        </w:trPr>
        <w:tc>
          <w:tcPr>
            <w:tcW w:w="10773" w:type="dxa"/>
            <w:gridSpan w:val="7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9F04FD" w14:textId="77777777" w:rsidR="00C27476" w:rsidRPr="00C27476" w:rsidRDefault="00C27476" w:rsidP="004F0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F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27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Ste zaradený do záloh ozbrojených síl?  </w:t>
            </w:r>
          </w:p>
        </w:tc>
      </w:tr>
      <w:tr w:rsidR="00C27476" w:rsidRPr="00C27476" w14:paraId="319F0500" w14:textId="77777777" w:rsidTr="00A43A72">
        <w:trPr>
          <w:trHeight w:val="509"/>
        </w:trPr>
        <w:tc>
          <w:tcPr>
            <w:tcW w:w="10773" w:type="dxa"/>
            <w:gridSpan w:val="7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9F04FF" w14:textId="77777777" w:rsidR="00C27476" w:rsidRPr="00C27476" w:rsidRDefault="00C27476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476" w:rsidRPr="00C27476" w14:paraId="319F0504" w14:textId="77777777" w:rsidTr="002C7647">
        <w:trPr>
          <w:trHeight w:val="282"/>
        </w:trPr>
        <w:tc>
          <w:tcPr>
            <w:tcW w:w="6139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F0501" w14:textId="77777777" w:rsidR="00C27476" w:rsidRPr="00C27476" w:rsidRDefault="00C27476" w:rsidP="00C27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7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hodiace sa preškrtnite: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0502" w14:textId="77777777" w:rsidR="00C27476" w:rsidRPr="00C27476" w:rsidRDefault="00C27476" w:rsidP="00C2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7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ÁNO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9F0503" w14:textId="77777777" w:rsidR="00C27476" w:rsidRPr="00C27476" w:rsidRDefault="00C27476" w:rsidP="00C2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7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E</w:t>
            </w:r>
          </w:p>
        </w:tc>
      </w:tr>
      <w:tr w:rsidR="00C55029" w:rsidRPr="00C27476" w14:paraId="319F0506" w14:textId="77777777" w:rsidTr="00C55029">
        <w:trPr>
          <w:trHeight w:val="501"/>
        </w:trPr>
        <w:tc>
          <w:tcPr>
            <w:tcW w:w="10773" w:type="dxa"/>
            <w:gridSpan w:val="7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9F0505" w14:textId="77777777" w:rsidR="00C55029" w:rsidRPr="00C27476" w:rsidRDefault="00C55029" w:rsidP="0074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 Ste zaradený do záloh ozbrojených síl?  </w:t>
            </w:r>
          </w:p>
        </w:tc>
      </w:tr>
      <w:tr w:rsidR="00C55029" w:rsidRPr="00C27476" w14:paraId="319F0508" w14:textId="77777777" w:rsidTr="00C55029">
        <w:trPr>
          <w:trHeight w:val="70"/>
        </w:trPr>
        <w:tc>
          <w:tcPr>
            <w:tcW w:w="10773" w:type="dxa"/>
            <w:gridSpan w:val="7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9F0507" w14:textId="77777777" w:rsidR="00C55029" w:rsidRPr="00C27476" w:rsidRDefault="00C55029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55029" w:rsidRPr="00C27476" w14:paraId="319F050A" w14:textId="77777777" w:rsidTr="00C55029">
        <w:trPr>
          <w:trHeight w:val="225"/>
        </w:trPr>
        <w:tc>
          <w:tcPr>
            <w:tcW w:w="10773" w:type="dxa"/>
            <w:gridSpan w:val="7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9F0509" w14:textId="77777777" w:rsidR="00C55029" w:rsidRPr="00C27476" w:rsidRDefault="00C55029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55029" w:rsidRPr="00C27476" w14:paraId="319F0523" w14:textId="77777777" w:rsidTr="00C55029">
        <w:trPr>
          <w:trHeight w:val="225"/>
        </w:trPr>
        <w:tc>
          <w:tcPr>
            <w:tcW w:w="10773" w:type="dxa"/>
            <w:gridSpan w:val="7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9F050B" w14:textId="77777777" w:rsidR="00C55029" w:rsidRDefault="00C55029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319F050C" w14:textId="77777777" w:rsidR="00C344AA" w:rsidRDefault="00C344AA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319F050D" w14:textId="77777777" w:rsidR="00C344AA" w:rsidRDefault="00C344AA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319F050E" w14:textId="77777777" w:rsidR="00C344AA" w:rsidRDefault="00C344AA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319F050F" w14:textId="77777777" w:rsidR="00C344AA" w:rsidRDefault="00C344AA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319F0510" w14:textId="77777777" w:rsidR="00C344AA" w:rsidRDefault="00C344AA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319F0511" w14:textId="77777777" w:rsidR="00C344AA" w:rsidRDefault="00C344AA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319F0512" w14:textId="77777777" w:rsidR="00C344AA" w:rsidRDefault="00C344AA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319F0513" w14:textId="77777777" w:rsidR="00C344AA" w:rsidRDefault="00C344AA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319F0514" w14:textId="77777777" w:rsidR="00C344AA" w:rsidRDefault="00C344AA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319F0515" w14:textId="77777777" w:rsidR="00C344AA" w:rsidRDefault="00C344AA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319F0516" w14:textId="77777777" w:rsidR="00C344AA" w:rsidRDefault="00C344AA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319F0517" w14:textId="77777777" w:rsidR="00C344AA" w:rsidRDefault="00C344AA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319F0518" w14:textId="77777777" w:rsidR="00C344AA" w:rsidRDefault="00C344AA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319F0519" w14:textId="77777777" w:rsidR="00C344AA" w:rsidRDefault="00C344AA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319F051A" w14:textId="77777777" w:rsidR="00C344AA" w:rsidRDefault="00C344AA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319F051B" w14:textId="77777777" w:rsidR="00C344AA" w:rsidRDefault="00C344AA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319F051C" w14:textId="77777777" w:rsidR="00C344AA" w:rsidRDefault="00C344AA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319F051D" w14:textId="77777777" w:rsidR="00C344AA" w:rsidRDefault="00C344AA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319F051E" w14:textId="77777777" w:rsidR="00C344AA" w:rsidRDefault="00C344AA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319F051F" w14:textId="77777777" w:rsidR="00C344AA" w:rsidRDefault="00C344AA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319F0520" w14:textId="77777777" w:rsidR="00C344AA" w:rsidRDefault="00C344AA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319F0521" w14:textId="77777777" w:rsidR="00C55029" w:rsidRDefault="00C55029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319F0522" w14:textId="77777777" w:rsidR="00C55029" w:rsidRPr="00C27476" w:rsidRDefault="00C55029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55029" w:rsidRPr="00C27476" w14:paraId="319F0525" w14:textId="77777777" w:rsidTr="00C27476">
        <w:trPr>
          <w:trHeight w:val="225"/>
        </w:trPr>
        <w:tc>
          <w:tcPr>
            <w:tcW w:w="10773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F0524" w14:textId="77777777" w:rsidR="00C55029" w:rsidRPr="00C27476" w:rsidRDefault="00C55029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55029" w:rsidRPr="00C27476" w14:paraId="319F0527" w14:textId="77777777" w:rsidTr="00C27476">
        <w:trPr>
          <w:trHeight w:val="570"/>
        </w:trPr>
        <w:tc>
          <w:tcPr>
            <w:tcW w:w="1077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19F0526" w14:textId="77777777" w:rsidR="00C55029" w:rsidRPr="00C27476" w:rsidRDefault="00C55029" w:rsidP="00C2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55029" w:rsidRPr="00C27476" w14:paraId="319F052E" w14:textId="77777777" w:rsidTr="00C27476">
        <w:trPr>
          <w:trHeight w:val="199"/>
        </w:trPr>
        <w:tc>
          <w:tcPr>
            <w:tcW w:w="2630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F0528" w14:textId="77777777" w:rsidR="00C55029" w:rsidRPr="00C27476" w:rsidRDefault="00C55029" w:rsidP="00C2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yplnené dňa</w:t>
            </w:r>
          </w:p>
        </w:tc>
        <w:tc>
          <w:tcPr>
            <w:tcW w:w="178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F0529" w14:textId="77777777" w:rsidR="00C55029" w:rsidRPr="00C27476" w:rsidRDefault="00C55029" w:rsidP="00C2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F052A" w14:textId="77777777" w:rsidR="00C55029" w:rsidRPr="00C27476" w:rsidRDefault="00C55029" w:rsidP="00C2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7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</w:t>
            </w:r>
          </w:p>
        </w:tc>
        <w:tc>
          <w:tcPr>
            <w:tcW w:w="133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F052B" w14:textId="77777777" w:rsidR="00C55029" w:rsidRPr="00C27476" w:rsidRDefault="00C55029" w:rsidP="002C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052C" w14:textId="77777777" w:rsidR="00C55029" w:rsidRPr="00C27476" w:rsidRDefault="00C55029" w:rsidP="00C2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3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9F052D" w14:textId="77777777" w:rsidR="00C55029" w:rsidRPr="00C27476" w:rsidRDefault="00C55029" w:rsidP="00C2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55029" w:rsidRPr="00C27476" w14:paraId="319F0535" w14:textId="77777777" w:rsidTr="00C27476">
        <w:trPr>
          <w:trHeight w:val="195"/>
        </w:trPr>
        <w:tc>
          <w:tcPr>
            <w:tcW w:w="2630" w:type="dxa"/>
            <w:vMerge/>
            <w:tcBorders>
              <w:top w:val="nil"/>
              <w:right w:val="nil"/>
            </w:tcBorders>
            <w:vAlign w:val="center"/>
            <w:hideMark/>
          </w:tcPr>
          <w:p w14:paraId="319F052F" w14:textId="77777777" w:rsidR="00C55029" w:rsidRPr="00C27476" w:rsidRDefault="00C55029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319F0530" w14:textId="77777777" w:rsidR="00C55029" w:rsidRPr="00C27476" w:rsidRDefault="00C55029" w:rsidP="00C2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7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átum</w:t>
            </w:r>
          </w:p>
        </w:tc>
        <w:tc>
          <w:tcPr>
            <w:tcW w:w="23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19F0531" w14:textId="77777777" w:rsidR="00C55029" w:rsidRPr="00C27476" w:rsidRDefault="00C55029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319F0532" w14:textId="77777777" w:rsidR="00C55029" w:rsidRPr="00C27476" w:rsidRDefault="00C55029" w:rsidP="00C2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7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esto</w:t>
            </w:r>
          </w:p>
        </w:tc>
        <w:tc>
          <w:tcPr>
            <w:tcW w:w="158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19F0533" w14:textId="77777777" w:rsidR="00C55029" w:rsidRPr="00C27476" w:rsidRDefault="00C55029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34" w:type="dxa"/>
            <w:gridSpan w:val="2"/>
            <w:tcBorders>
              <w:top w:val="dotted" w:sz="4" w:space="0" w:color="auto"/>
              <w:left w:val="nil"/>
            </w:tcBorders>
            <w:shd w:val="clear" w:color="auto" w:fill="auto"/>
            <w:noWrap/>
            <w:hideMark/>
          </w:tcPr>
          <w:p w14:paraId="319F0534" w14:textId="77777777" w:rsidR="00C55029" w:rsidRPr="00C27476" w:rsidRDefault="00C55029" w:rsidP="00C2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7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dpis občana</w:t>
            </w:r>
          </w:p>
        </w:tc>
      </w:tr>
    </w:tbl>
    <w:p w14:paraId="319F0536" w14:textId="77777777" w:rsidR="003771D5" w:rsidRDefault="003771D5" w:rsidP="00497D20"/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"/>
        <w:gridCol w:w="256"/>
        <w:gridCol w:w="250"/>
        <w:gridCol w:w="244"/>
        <w:gridCol w:w="239"/>
        <w:gridCol w:w="234"/>
        <w:gridCol w:w="231"/>
        <w:gridCol w:w="230"/>
        <w:gridCol w:w="1210"/>
        <w:gridCol w:w="361"/>
        <w:gridCol w:w="361"/>
        <w:gridCol w:w="361"/>
        <w:gridCol w:w="1151"/>
        <w:gridCol w:w="391"/>
        <w:gridCol w:w="745"/>
        <w:gridCol w:w="4251"/>
      </w:tblGrid>
      <w:tr w:rsidR="00C344AA" w:rsidRPr="003771D5" w14:paraId="319F0538" w14:textId="77777777" w:rsidTr="00747865">
        <w:trPr>
          <w:trHeight w:val="195"/>
          <w:jc w:val="center"/>
        </w:trPr>
        <w:tc>
          <w:tcPr>
            <w:tcW w:w="1077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9F0537" w14:textId="77777777" w:rsidR="00C344AA" w:rsidRPr="003771D5" w:rsidRDefault="00C344AA" w:rsidP="0074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344AA" w:rsidRPr="003771D5" w14:paraId="319F053B" w14:textId="77777777" w:rsidTr="00747865">
        <w:trPr>
          <w:trHeight w:val="195"/>
          <w:jc w:val="center"/>
        </w:trPr>
        <w:tc>
          <w:tcPr>
            <w:tcW w:w="538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F0539" w14:textId="77777777" w:rsidR="00C344AA" w:rsidRPr="00475036" w:rsidRDefault="00C344AA" w:rsidP="0074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lefónne číslo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F053A" w14:textId="77777777" w:rsidR="00C344AA" w:rsidRPr="00475036" w:rsidRDefault="00C344AA" w:rsidP="0074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-mail</w:t>
            </w:r>
          </w:p>
        </w:tc>
      </w:tr>
      <w:tr w:rsidR="00C344AA" w:rsidRPr="003771D5" w14:paraId="319F053E" w14:textId="77777777" w:rsidTr="00747865">
        <w:trPr>
          <w:trHeight w:val="195"/>
          <w:jc w:val="center"/>
        </w:trPr>
        <w:tc>
          <w:tcPr>
            <w:tcW w:w="538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053C" w14:textId="77777777" w:rsidR="00C344AA" w:rsidRPr="003E66BC" w:rsidRDefault="00C344AA" w:rsidP="002C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053D" w14:textId="77777777" w:rsidR="00C344AA" w:rsidRPr="003E66BC" w:rsidRDefault="00C344AA" w:rsidP="0074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344AA" w:rsidRPr="003771D5" w14:paraId="319F0545" w14:textId="77777777" w:rsidTr="00747865">
        <w:trPr>
          <w:trHeight w:val="195"/>
          <w:jc w:val="center"/>
        </w:trPr>
        <w:tc>
          <w:tcPr>
            <w:tcW w:w="10773" w:type="dxa"/>
            <w:gridSpan w:val="16"/>
            <w:tcBorders>
              <w:left w:val="nil"/>
              <w:right w:val="nil"/>
            </w:tcBorders>
            <w:vAlign w:val="center"/>
          </w:tcPr>
          <w:p w14:paraId="319F053F" w14:textId="77777777" w:rsidR="00C344AA" w:rsidRPr="00332A5E" w:rsidRDefault="00C344AA" w:rsidP="007478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319F0540" w14:textId="77777777" w:rsidR="00C344AA" w:rsidRDefault="00C344AA" w:rsidP="00747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9F0541" w14:textId="77777777" w:rsidR="00C344AA" w:rsidRDefault="00C344AA" w:rsidP="00747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V </w:t>
            </w:r>
            <w:r w:rsidRPr="003E66BC">
              <w:rPr>
                <w:rFonts w:ascii="Times New Roman" w:hAnsi="Times New Roman"/>
                <w:b/>
                <w:sz w:val="24"/>
                <w:szCs w:val="24"/>
              </w:rPr>
              <w:t>y h l 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3E66BC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u </w:t>
            </w:r>
            <w:r w:rsidRPr="003E66BC">
              <w:rPr>
                <w:rFonts w:ascii="Times New Roman" w:hAnsi="Times New Roman"/>
                <w:b/>
                <w:sz w:val="24"/>
                <w:szCs w:val="24"/>
              </w:rPr>
              <w:t>j e m ,</w:t>
            </w:r>
          </w:p>
          <w:p w14:paraId="319F0542" w14:textId="77777777" w:rsidR="00C344AA" w:rsidRPr="00B0580B" w:rsidRDefault="00C344AA" w:rsidP="007478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319F0543" w14:textId="77777777" w:rsidR="00C344AA" w:rsidRPr="00C344AA" w:rsidRDefault="00C344AA" w:rsidP="00C344AA">
            <w:pPr>
              <w:spacing w:before="200"/>
              <w:jc w:val="both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 xml:space="preserve">          </w:t>
            </w:r>
            <w:r w:rsidRPr="00C344AA">
              <w:rPr>
                <w:rFonts w:ascii="Times New Roman" w:hAnsi="Times New Roman"/>
                <w:sz w:val="10"/>
                <w:szCs w:val="10"/>
              </w:rPr>
              <w:t>že všetky mnou uvedené údaje sú pravdivé, a že som nezamlčal nijaké závažné skutočnosti. V súlade s § 11 zákona č. 122/2013 Z.z. o ochrane osobných údajov a o zmene a doplnení niektorých zákonov v znení zákona č. 84/2014 Z.z., vlastnoručným podpisom dávam súhlas, aby Personálny úrad OS SR v informačných systémoch spracúval po dobu dvoch rokov  na dosiahnutie účelu, ktorý vyplýva z predmetu jeho činnosti moje telefónne číslo a e-mailovú adresu. Beriem na vedomie, že tento súhlas môžem odvolať s odôvodnením len písomne na Personálnom úrade OS SR. Zároveň beriem na vedomie, že údaje môžu spracúvať len poverené osoby, ktoré sú povinné dodržiavať ustanovenia zákona č. 122/2013 Z.z. o ochrane osobných údajov a o zmene a doplnení niektorých zákonov v znení zákona č. 84/2014 Z.z., a spracované údaje sa budú archivovať a likvidovať v súlade s platnými právnymi predpismi Slovenskej republiky.</w:t>
            </w:r>
          </w:p>
          <w:p w14:paraId="319F0544" w14:textId="77777777" w:rsidR="00C344AA" w:rsidRPr="00B0580B" w:rsidRDefault="00C344AA" w:rsidP="00747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C344AA" w:rsidRPr="003771D5" w14:paraId="319F0556" w14:textId="77777777" w:rsidTr="00747865">
        <w:trPr>
          <w:trHeight w:val="299"/>
          <w:jc w:val="center"/>
        </w:trPr>
        <w:tc>
          <w:tcPr>
            <w:tcW w:w="25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19F0546" w14:textId="77777777" w:rsidR="00C344AA" w:rsidRDefault="00C344AA" w:rsidP="0074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19F0547" w14:textId="77777777" w:rsidR="00C344AA" w:rsidRPr="003771D5" w:rsidRDefault="00C344AA" w:rsidP="0074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19F0548" w14:textId="77777777" w:rsidR="00C344AA" w:rsidRPr="003771D5" w:rsidRDefault="00C344AA" w:rsidP="0074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19F0549" w14:textId="77777777" w:rsidR="00C344AA" w:rsidRPr="003771D5" w:rsidRDefault="00C344AA" w:rsidP="0074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19F054A" w14:textId="77777777" w:rsidR="00C344AA" w:rsidRPr="003771D5" w:rsidRDefault="00C344AA" w:rsidP="0074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19F054B" w14:textId="77777777" w:rsidR="00C344AA" w:rsidRPr="003771D5" w:rsidRDefault="00C344AA" w:rsidP="0074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19F054C" w14:textId="77777777" w:rsidR="00C344AA" w:rsidRPr="003771D5" w:rsidRDefault="00C344AA" w:rsidP="0074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19F054D" w14:textId="77777777" w:rsidR="00C344AA" w:rsidRPr="003771D5" w:rsidRDefault="00C344AA" w:rsidP="0074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19F054E" w14:textId="77777777" w:rsidR="00C344AA" w:rsidRPr="003771D5" w:rsidRDefault="00C344AA" w:rsidP="0074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0" w:type="dxa"/>
            <w:vMerge w:val="restart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9F054F" w14:textId="77777777" w:rsidR="00C344AA" w:rsidRDefault="00C344AA" w:rsidP="0074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19F0550" w14:textId="77777777" w:rsidR="00C344AA" w:rsidRPr="003771D5" w:rsidRDefault="00C344AA" w:rsidP="0074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19F0551" w14:textId="77777777" w:rsidR="00C344AA" w:rsidRPr="003771D5" w:rsidRDefault="00C344AA" w:rsidP="0074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19F0552" w14:textId="77777777" w:rsidR="00C344AA" w:rsidRPr="003771D5" w:rsidRDefault="00C344AA" w:rsidP="0074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dxa"/>
            <w:gridSpan w:val="2"/>
            <w:vMerge w:val="restart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9F0553" w14:textId="77777777" w:rsidR="00C344AA" w:rsidRPr="009534E7" w:rsidRDefault="00C344AA" w:rsidP="0074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9F0554" w14:textId="77777777" w:rsidR="00C344AA" w:rsidRPr="003771D5" w:rsidRDefault="00C344AA" w:rsidP="0074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9F0555" w14:textId="77777777" w:rsidR="00C344AA" w:rsidRPr="003771D5" w:rsidRDefault="00C344AA" w:rsidP="0074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344AA" w:rsidRPr="003771D5" w14:paraId="319F055D" w14:textId="77777777" w:rsidTr="00747865">
        <w:trPr>
          <w:trHeight w:val="199"/>
          <w:jc w:val="center"/>
        </w:trPr>
        <w:tc>
          <w:tcPr>
            <w:tcW w:w="1942" w:type="dxa"/>
            <w:gridSpan w:val="8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19F0557" w14:textId="77777777" w:rsidR="00C344AA" w:rsidRPr="003771D5" w:rsidRDefault="00C344AA" w:rsidP="00747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210" w:type="dxa"/>
            <w:vMerge/>
            <w:tcBorders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19F0558" w14:textId="77777777" w:rsidR="00C344AA" w:rsidRPr="003771D5" w:rsidRDefault="00C344AA" w:rsidP="00747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F0559" w14:textId="77777777" w:rsidR="00C344AA" w:rsidRPr="003771D5" w:rsidRDefault="00C344AA" w:rsidP="0074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ňa</w:t>
            </w:r>
          </w:p>
        </w:tc>
        <w:tc>
          <w:tcPr>
            <w:tcW w:w="1542" w:type="dxa"/>
            <w:gridSpan w:val="2"/>
            <w:vMerge/>
            <w:tcBorders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19F055A" w14:textId="77777777" w:rsidR="00C344AA" w:rsidRPr="003771D5" w:rsidRDefault="00C344AA" w:rsidP="0074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055B" w14:textId="77777777" w:rsidR="00C344AA" w:rsidRPr="003771D5" w:rsidRDefault="00C344AA" w:rsidP="0074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vMerge/>
            <w:tcBorders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19F055C" w14:textId="77777777" w:rsidR="00C344AA" w:rsidRPr="003771D5" w:rsidRDefault="00C344AA" w:rsidP="0074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344AA" w:rsidRPr="003771D5" w14:paraId="319F0564" w14:textId="77777777" w:rsidTr="00747865">
        <w:trPr>
          <w:trHeight w:val="161"/>
          <w:jc w:val="center"/>
        </w:trPr>
        <w:tc>
          <w:tcPr>
            <w:tcW w:w="1942" w:type="dxa"/>
            <w:gridSpan w:val="8"/>
            <w:vMerge/>
            <w:tcBorders>
              <w:left w:val="nil"/>
              <w:right w:val="nil"/>
            </w:tcBorders>
            <w:vAlign w:val="center"/>
            <w:hideMark/>
          </w:tcPr>
          <w:p w14:paraId="319F055E" w14:textId="77777777" w:rsidR="00C344AA" w:rsidRPr="003771D5" w:rsidRDefault="00C344AA" w:rsidP="0074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319F055F" w14:textId="77777777" w:rsidR="00C344AA" w:rsidRPr="003771D5" w:rsidRDefault="00C344AA" w:rsidP="0074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esto</w:t>
            </w:r>
          </w:p>
        </w:tc>
        <w:tc>
          <w:tcPr>
            <w:tcW w:w="1083" w:type="dxa"/>
            <w:gridSpan w:val="3"/>
            <w:vMerge/>
            <w:tcBorders>
              <w:left w:val="nil"/>
              <w:right w:val="nil"/>
            </w:tcBorders>
            <w:vAlign w:val="center"/>
            <w:hideMark/>
          </w:tcPr>
          <w:p w14:paraId="319F0560" w14:textId="77777777" w:rsidR="00C344AA" w:rsidRPr="003771D5" w:rsidRDefault="00C344AA" w:rsidP="0074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319F0561" w14:textId="77777777" w:rsidR="00C344AA" w:rsidRPr="003771D5" w:rsidRDefault="00C344AA" w:rsidP="0074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átum</w:t>
            </w: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0562" w14:textId="77777777" w:rsidR="00C344AA" w:rsidRPr="003771D5" w:rsidRDefault="00C344AA" w:rsidP="0074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319F0563" w14:textId="77777777" w:rsidR="00C344AA" w:rsidRPr="003771D5" w:rsidRDefault="00C344AA" w:rsidP="0074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71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dpis občana</w:t>
            </w:r>
          </w:p>
        </w:tc>
      </w:tr>
    </w:tbl>
    <w:p w14:paraId="319F0565" w14:textId="77777777" w:rsidR="00C344AA" w:rsidRDefault="00C344AA" w:rsidP="00C344AA"/>
    <w:p w14:paraId="319F0566" w14:textId="77777777" w:rsidR="00C344AA" w:rsidRDefault="00C344AA" w:rsidP="00497D20"/>
    <w:sectPr w:rsidR="00C344AA" w:rsidSect="005A1197">
      <w:pgSz w:w="11906" w:h="16838"/>
      <w:pgMar w:top="0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036"/>
    <w:rsid w:val="00064B20"/>
    <w:rsid w:val="000756C2"/>
    <w:rsid w:val="000F5B69"/>
    <w:rsid w:val="00183E54"/>
    <w:rsid w:val="001D7C29"/>
    <w:rsid w:val="00282E88"/>
    <w:rsid w:val="002C7647"/>
    <w:rsid w:val="0030457F"/>
    <w:rsid w:val="003771D5"/>
    <w:rsid w:val="003B793F"/>
    <w:rsid w:val="0042433D"/>
    <w:rsid w:val="00475036"/>
    <w:rsid w:val="00497D20"/>
    <w:rsid w:val="004A51A9"/>
    <w:rsid w:val="004E24C1"/>
    <w:rsid w:val="004F0C61"/>
    <w:rsid w:val="005A1197"/>
    <w:rsid w:val="005C2B80"/>
    <w:rsid w:val="00643276"/>
    <w:rsid w:val="0079256A"/>
    <w:rsid w:val="007B75A7"/>
    <w:rsid w:val="007E5987"/>
    <w:rsid w:val="008E2D5C"/>
    <w:rsid w:val="00920DB1"/>
    <w:rsid w:val="00954A47"/>
    <w:rsid w:val="009A358D"/>
    <w:rsid w:val="009E165B"/>
    <w:rsid w:val="009E6474"/>
    <w:rsid w:val="00A035E0"/>
    <w:rsid w:val="00A43A72"/>
    <w:rsid w:val="00C27476"/>
    <w:rsid w:val="00C32020"/>
    <w:rsid w:val="00C344AA"/>
    <w:rsid w:val="00C469E0"/>
    <w:rsid w:val="00C55029"/>
    <w:rsid w:val="00C56F11"/>
    <w:rsid w:val="00CC4E9C"/>
    <w:rsid w:val="00D6342D"/>
    <w:rsid w:val="00F0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F0365"/>
  <w15:docId w15:val="{1E2BBCC4-0E94-43DE-9AC2-6E346D5D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475036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064B2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E6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6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06129459ECFB449D88BD9719F36349" ma:contentTypeVersion="0" ma:contentTypeDescription="Umožňuje vytvoriť nový dokument." ma:contentTypeScope="" ma:versionID="917354be372dcd17a59cb2d26d5773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29A6F-154A-429B-9F7F-ED9D66B77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85F7E4-8E2B-44BC-9C59-3FCBF7DC959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B5AF81-9DB0-4CA0-A7CA-D7AF52B5E4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F67F3C-4F08-47AF-ADDA-F36A17D8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BALAZIK Jan</cp:lastModifiedBy>
  <cp:revision>2</cp:revision>
  <cp:lastPrinted>2016-07-14T12:22:00Z</cp:lastPrinted>
  <dcterms:created xsi:type="dcterms:W3CDTF">2017-05-05T11:13:00Z</dcterms:created>
  <dcterms:modified xsi:type="dcterms:W3CDTF">2017-05-0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6129459ECFB449D88BD9719F36349</vt:lpwstr>
  </property>
</Properties>
</file>